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83" w:rsidRPr="00C94324" w:rsidRDefault="000C2083" w:rsidP="000C2083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22</w:t>
      </w:r>
    </w:p>
    <w:p w:rsidR="000C2083" w:rsidRPr="00C94324" w:rsidRDefault="000C2083" w:rsidP="000C2083">
      <w:pPr>
        <w:rPr>
          <w:b/>
          <w:sz w:val="28"/>
          <w:szCs w:val="28"/>
        </w:rPr>
      </w:pPr>
    </w:p>
    <w:p w:rsidR="000C2083" w:rsidRPr="00007E24" w:rsidRDefault="000C2083" w:rsidP="000C2083">
      <w:pPr>
        <w:tabs>
          <w:tab w:val="num" w:pos="1440"/>
        </w:tabs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ТЕМА УРОКУ.</w:t>
      </w:r>
      <w:r w:rsidRPr="002B0348">
        <w:rPr>
          <w:sz w:val="28"/>
          <w:szCs w:val="28"/>
        </w:rPr>
        <w:t xml:space="preserve"> </w:t>
      </w:r>
      <w:r w:rsidRPr="00007E24">
        <w:rPr>
          <w:b/>
          <w:sz w:val="28"/>
          <w:szCs w:val="28"/>
        </w:rPr>
        <w:t>Пошукові системи. Web-сторінки. Електронна пошта.</w:t>
      </w:r>
    </w:p>
    <w:p w:rsidR="000C2083" w:rsidRDefault="000C2083" w:rsidP="000C2083">
      <w:pPr>
        <w:rPr>
          <w:sz w:val="28"/>
          <w:szCs w:val="28"/>
        </w:rPr>
      </w:pPr>
    </w:p>
    <w:p w:rsidR="000C2083" w:rsidRPr="00C94324" w:rsidRDefault="000C2083" w:rsidP="000C2083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0C2083" w:rsidRDefault="000C2083" w:rsidP="000C2083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Ознайомити з пошуковими</w:t>
      </w:r>
      <w:r w:rsidRPr="00D10EC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ми,</w:t>
      </w:r>
      <w:r w:rsidRPr="00D10EC8">
        <w:rPr>
          <w:sz w:val="28"/>
          <w:szCs w:val="28"/>
        </w:rPr>
        <w:t xml:space="preserve"> Web-сторінк</w:t>
      </w:r>
      <w:r>
        <w:rPr>
          <w:sz w:val="28"/>
          <w:szCs w:val="28"/>
        </w:rPr>
        <w:t>ам</w:t>
      </w:r>
      <w:r w:rsidRPr="00D10EC8">
        <w:rPr>
          <w:sz w:val="28"/>
          <w:szCs w:val="28"/>
        </w:rPr>
        <w:t xml:space="preserve">и. </w:t>
      </w:r>
      <w:r>
        <w:rPr>
          <w:sz w:val="28"/>
          <w:szCs w:val="28"/>
        </w:rPr>
        <w:t>Навчити користуватися електронною поштою.</w:t>
      </w:r>
    </w:p>
    <w:p w:rsidR="000C2083" w:rsidRPr="00C94324" w:rsidRDefault="000C2083" w:rsidP="000C2083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0C2083" w:rsidRDefault="000C2083" w:rsidP="000C2083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0C2083" w:rsidRDefault="000C2083" w:rsidP="000C2083">
      <w:pPr>
        <w:rPr>
          <w:sz w:val="28"/>
          <w:szCs w:val="28"/>
        </w:rPr>
      </w:pPr>
    </w:p>
    <w:p w:rsidR="000C2083" w:rsidRDefault="000C2083" w:rsidP="000C2083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Комп’ютери класу</w:t>
      </w:r>
      <w:r w:rsidRPr="00D10EC8">
        <w:rPr>
          <w:sz w:val="28"/>
          <w:szCs w:val="28"/>
        </w:rPr>
        <w:t>.</w:t>
      </w:r>
      <w:r>
        <w:rPr>
          <w:sz w:val="28"/>
          <w:szCs w:val="28"/>
        </w:rPr>
        <w:t xml:space="preserve"> Інтернет.</w:t>
      </w:r>
    </w:p>
    <w:p w:rsidR="000C2083" w:rsidRDefault="000C2083" w:rsidP="000C2083">
      <w:pPr>
        <w:rPr>
          <w:sz w:val="28"/>
          <w:szCs w:val="28"/>
        </w:rPr>
      </w:pPr>
    </w:p>
    <w:p w:rsidR="000C2083" w:rsidRPr="00C94324" w:rsidRDefault="000C2083" w:rsidP="000C2083">
      <w:pPr>
        <w:rPr>
          <w:sz w:val="28"/>
          <w:szCs w:val="28"/>
        </w:rPr>
      </w:pPr>
    </w:p>
    <w:p w:rsidR="000C2083" w:rsidRDefault="000C2083" w:rsidP="000C2083">
      <w:pPr>
        <w:jc w:val="center"/>
        <w:rPr>
          <w:b/>
          <w:sz w:val="28"/>
          <w:szCs w:val="28"/>
        </w:rPr>
      </w:pPr>
    </w:p>
    <w:p w:rsidR="000C2083" w:rsidRDefault="000C2083" w:rsidP="000C2083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0C2083" w:rsidRDefault="000C2083" w:rsidP="000C2083">
      <w:pPr>
        <w:rPr>
          <w:b/>
          <w:sz w:val="28"/>
          <w:szCs w:val="28"/>
        </w:rPr>
      </w:pPr>
    </w:p>
    <w:p w:rsidR="000C2083" w:rsidRPr="00EE0F4D" w:rsidRDefault="000C2083" w:rsidP="000C2083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0C2083" w:rsidRPr="00EE0F4D" w:rsidRDefault="000C2083" w:rsidP="000C2083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0C2083" w:rsidRPr="00EE0F4D" w:rsidRDefault="000C2083" w:rsidP="000C2083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0C2083" w:rsidRPr="00EE0F4D" w:rsidRDefault="000C2083" w:rsidP="000C2083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0C2083" w:rsidRPr="00EE0F4D" w:rsidRDefault="000C2083" w:rsidP="000C2083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0C2083" w:rsidRPr="00441F23" w:rsidRDefault="000C2083" w:rsidP="000C2083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0C2083" w:rsidRPr="006E47C4" w:rsidRDefault="000C2083" w:rsidP="000C2083">
      <w:pPr>
        <w:pStyle w:val="10"/>
        <w:numPr>
          <w:ilvl w:val="0"/>
          <w:numId w:val="71"/>
        </w:numPr>
        <w:rPr>
          <w:u w:val="single"/>
        </w:rPr>
      </w:pPr>
      <w:r w:rsidRPr="006E47C4">
        <w:rPr>
          <w:u w:val="single"/>
        </w:rPr>
        <w:t>Поняття пошукової системи</w:t>
      </w:r>
    </w:p>
    <w:p w:rsidR="000C2083" w:rsidRPr="00930423" w:rsidRDefault="000C2083" w:rsidP="000C2083">
      <w:pPr>
        <w:pStyle w:val="10"/>
      </w:pPr>
      <w:r w:rsidRPr="00930423">
        <w:rPr>
          <w:b/>
          <w:i/>
        </w:rPr>
        <w:t>Пошукова система (сервер)</w:t>
      </w:r>
      <w:r w:rsidRPr="00930423">
        <w:t xml:space="preserve"> </w:t>
      </w:r>
      <w:r>
        <w:t>–</w:t>
      </w:r>
      <w:r w:rsidRPr="00930423">
        <w:t xml:space="preserve"> програмно-апаратний комплекс, що надає можливість пошуку інформації в Інтернеті. </w:t>
      </w:r>
    </w:p>
    <w:p w:rsidR="000C2083" w:rsidRPr="00930423" w:rsidRDefault="000C2083" w:rsidP="000C2083">
      <w:pPr>
        <w:pStyle w:val="10"/>
      </w:pPr>
      <w:r w:rsidRPr="00930423">
        <w:t xml:space="preserve">Під пошуковою системою звичайно мається на увазі сайт, на якому розміщений інтерфейс системи. </w:t>
      </w:r>
    </w:p>
    <w:p w:rsidR="000C2083" w:rsidRPr="00930423" w:rsidRDefault="000C2083" w:rsidP="000C2083">
      <w:pPr>
        <w:pStyle w:val="10"/>
      </w:pPr>
      <w:r w:rsidRPr="00930423">
        <w:t>Програмною частиною пошукової системи є </w:t>
      </w:r>
      <w:r w:rsidRPr="00930423">
        <w:rPr>
          <w:b/>
          <w:i/>
        </w:rPr>
        <w:t>пошукова машина </w:t>
      </w:r>
      <w:r w:rsidRPr="00930423">
        <w:t>— комплекс програм, що забезпечує функціональність пошукової системи й звичайно є комерційною таємницею компанії-розроблювача пошукової системи інформації в Інтернеті. </w:t>
      </w:r>
    </w:p>
    <w:p w:rsidR="000C2083" w:rsidRPr="00930423" w:rsidRDefault="000C2083" w:rsidP="000C2083">
      <w:pPr>
        <w:pStyle w:val="10"/>
      </w:pPr>
      <w:r>
        <w:t>Найбільш популярні пошукові:</w:t>
      </w:r>
    </w:p>
    <w:p w:rsidR="000C2083" w:rsidRPr="00191C4C" w:rsidRDefault="000C2083" w:rsidP="000C2083">
      <w:pPr>
        <w:pStyle w:val="10"/>
        <w:numPr>
          <w:ilvl w:val="0"/>
          <w:numId w:val="72"/>
        </w:numPr>
        <w:rPr>
          <w:lang w:eastAsia="ja-JP"/>
        </w:rPr>
      </w:pPr>
      <w:r w:rsidRPr="00191C4C">
        <w:rPr>
          <w:lang w:eastAsia="ja-JP"/>
        </w:rPr>
        <w:t>http://www.google.com.ua</w:t>
      </w:r>
    </w:p>
    <w:p w:rsidR="000C2083" w:rsidRPr="00191C4C" w:rsidRDefault="000C2083" w:rsidP="000C2083">
      <w:pPr>
        <w:pStyle w:val="10"/>
        <w:numPr>
          <w:ilvl w:val="0"/>
          <w:numId w:val="72"/>
        </w:numPr>
        <w:rPr>
          <w:b/>
          <w:lang w:eastAsia="ja-JP"/>
        </w:rPr>
      </w:pPr>
      <w:r w:rsidRPr="00191C4C">
        <w:t>http://</w:t>
      </w:r>
      <w:hyperlink r:id="rId6" w:history="1">
        <w:r w:rsidRPr="00191C4C">
          <w:rPr>
            <w:lang w:eastAsia="ja-JP"/>
          </w:rPr>
          <w:t>www.altavista.com</w:t>
        </w:r>
      </w:hyperlink>
    </w:p>
    <w:p w:rsidR="000C2083" w:rsidRPr="00191C4C" w:rsidRDefault="000C2083" w:rsidP="000C2083">
      <w:pPr>
        <w:pStyle w:val="10"/>
        <w:numPr>
          <w:ilvl w:val="0"/>
          <w:numId w:val="72"/>
        </w:numPr>
        <w:rPr>
          <w:lang w:eastAsia="ja-JP"/>
        </w:rPr>
      </w:pPr>
      <w:hyperlink r:id="rId7" w:history="1">
        <w:r w:rsidRPr="00191C4C">
          <w:rPr>
            <w:lang w:eastAsia="ja-JP"/>
          </w:rPr>
          <w:t>http://www.meta.ua</w:t>
        </w:r>
      </w:hyperlink>
    </w:p>
    <w:p w:rsidR="000C2083" w:rsidRPr="00191C4C" w:rsidRDefault="000C2083" w:rsidP="000C2083">
      <w:pPr>
        <w:pStyle w:val="10"/>
        <w:numPr>
          <w:ilvl w:val="0"/>
          <w:numId w:val="71"/>
        </w:numPr>
        <w:rPr>
          <w:b/>
          <w:u w:val="single"/>
        </w:rPr>
      </w:pPr>
      <w:r w:rsidRPr="00191C4C">
        <w:rPr>
          <w:u w:val="single"/>
        </w:rPr>
        <w:t>Веб-сторінки.</w:t>
      </w:r>
    </w:p>
    <w:p w:rsidR="000C2083" w:rsidRDefault="000C2083" w:rsidP="000C2083">
      <w:pPr>
        <w:pStyle w:val="10"/>
      </w:pPr>
      <w:r>
        <w:t xml:space="preserve">Перегляд </w:t>
      </w:r>
      <w:r w:rsidRPr="00191C4C">
        <w:rPr>
          <w:lang w:val="en-US"/>
        </w:rPr>
        <w:t>Web</w:t>
      </w:r>
      <w:r w:rsidRPr="0005261A">
        <w:t>-</w:t>
      </w:r>
      <w:r>
        <w:t xml:space="preserve">сторінок і перехід від одного документа через гіперпосилання здійснюється за допомогою спеціальних програм з графічним інтерфейсом – </w:t>
      </w:r>
      <w:r w:rsidRPr="00191C4C">
        <w:rPr>
          <w:b/>
          <w:i/>
        </w:rPr>
        <w:t>браузерів</w:t>
      </w:r>
      <w:r>
        <w:t xml:space="preserve">. Найпоширенішими браузерами є </w:t>
      </w:r>
      <w:r w:rsidRPr="00191C4C">
        <w:rPr>
          <w:lang w:val="en-US"/>
        </w:rPr>
        <w:t>Internet</w:t>
      </w:r>
      <w:r w:rsidRPr="0005261A">
        <w:t xml:space="preserve"> </w:t>
      </w:r>
      <w:r w:rsidRPr="00191C4C">
        <w:rPr>
          <w:lang w:val="en-US"/>
        </w:rPr>
        <w:t>Explorer</w:t>
      </w:r>
      <w:r w:rsidRPr="0005261A">
        <w:t xml:space="preserve">, </w:t>
      </w:r>
      <w:r w:rsidRPr="00191C4C">
        <w:rPr>
          <w:lang w:val="en-US"/>
        </w:rPr>
        <w:t>Firefox</w:t>
      </w:r>
      <w:r w:rsidRPr="0005261A">
        <w:t xml:space="preserve">, </w:t>
      </w:r>
      <w:r w:rsidRPr="00191C4C">
        <w:rPr>
          <w:lang w:val="en-US"/>
        </w:rPr>
        <w:t>Opera</w:t>
      </w:r>
      <w:r w:rsidRPr="0005261A">
        <w:t xml:space="preserve">. </w:t>
      </w:r>
      <w:r>
        <w:t xml:space="preserve">Щоб орієнтуватись у потоках інформації що надходять до користувача через браузери, і вибирати потрібну, створені спеціальні пошукові системи, які знаходяться на пошукових серверах. Щоб отримати доступ до них достатньо знати їх </w:t>
      </w:r>
      <w:r w:rsidRPr="00191C4C">
        <w:rPr>
          <w:lang w:val="en-US"/>
        </w:rPr>
        <w:t>URL</w:t>
      </w:r>
      <w:r>
        <w:t xml:space="preserve"> або скористатися пошуковою системою.</w:t>
      </w:r>
    </w:p>
    <w:p w:rsidR="000C2083" w:rsidRDefault="000C2083" w:rsidP="000C2083">
      <w:pPr>
        <w:ind w:firstLine="540"/>
        <w:jc w:val="both"/>
      </w:pPr>
      <w:r w:rsidRPr="00191C4C">
        <w:rPr>
          <w:b/>
          <w:i/>
          <w:lang w:val="en-US"/>
        </w:rPr>
        <w:t>URL</w:t>
      </w:r>
      <w:r w:rsidRPr="0005261A">
        <w:t xml:space="preserve"> </w:t>
      </w:r>
      <w:r w:rsidRPr="0005261A">
        <w:rPr>
          <w:i/>
        </w:rPr>
        <w:t>(</w:t>
      </w:r>
      <w:r w:rsidRPr="0005261A">
        <w:rPr>
          <w:i/>
          <w:lang w:val="en-US"/>
        </w:rPr>
        <w:t>Uniform</w:t>
      </w:r>
      <w:r w:rsidRPr="0005261A">
        <w:rPr>
          <w:i/>
        </w:rPr>
        <w:t xml:space="preserve"> </w:t>
      </w:r>
      <w:r w:rsidRPr="0005261A">
        <w:rPr>
          <w:i/>
          <w:lang w:val="en-US"/>
        </w:rPr>
        <w:t>Resource</w:t>
      </w:r>
      <w:r w:rsidRPr="0005261A">
        <w:rPr>
          <w:i/>
        </w:rPr>
        <w:t xml:space="preserve"> </w:t>
      </w:r>
      <w:r w:rsidRPr="0005261A">
        <w:rPr>
          <w:i/>
          <w:lang w:val="en-US"/>
        </w:rPr>
        <w:t>Locator</w:t>
      </w:r>
      <w:r w:rsidRPr="0005261A">
        <w:rPr>
          <w:i/>
        </w:rPr>
        <w:t>)</w:t>
      </w:r>
      <w:r>
        <w:rPr>
          <w:i/>
        </w:rPr>
        <w:t xml:space="preserve"> </w:t>
      </w:r>
      <w:r w:rsidRPr="0005261A">
        <w:t xml:space="preserve">– </w:t>
      </w:r>
      <w:r>
        <w:t xml:space="preserve">стандарт прийнятий в Інтернеті для визначення місцезнаходження будь-якого ресурсу. У всіх ресурсів Інтернету, в тому числі, </w:t>
      </w:r>
      <w:r>
        <w:rPr>
          <w:lang w:val="en-US"/>
        </w:rPr>
        <w:t>Web</w:t>
      </w:r>
      <w:r w:rsidRPr="0005261A">
        <w:t>-</w:t>
      </w:r>
      <w:r>
        <w:t xml:space="preserve">сторінок, є своя адреса, яка задається за допомогою </w:t>
      </w:r>
      <w:r w:rsidRPr="00191C4C">
        <w:rPr>
          <w:lang w:val="en-US"/>
        </w:rPr>
        <w:t>URL</w:t>
      </w:r>
      <w:r w:rsidRPr="0005261A">
        <w:t xml:space="preserve">. </w:t>
      </w:r>
      <w:r>
        <w:rPr>
          <w:lang w:val="en-US"/>
        </w:rPr>
        <w:t>URL</w:t>
      </w:r>
      <w:r>
        <w:t xml:space="preserve"> складається з трьох частин: </w:t>
      </w:r>
    </w:p>
    <w:p w:rsidR="000C2083" w:rsidRPr="0005261A" w:rsidRDefault="000C2083" w:rsidP="000C2083">
      <w:pPr>
        <w:pStyle w:val="10"/>
        <w:numPr>
          <w:ilvl w:val="0"/>
          <w:numId w:val="72"/>
        </w:numPr>
        <w:rPr>
          <w:lang w:eastAsia="ja-JP"/>
        </w:rPr>
      </w:pPr>
      <w:r>
        <w:rPr>
          <w:lang w:eastAsia="ja-JP"/>
        </w:rPr>
        <w:t xml:space="preserve">схема – описує протокол прикладної програми, наприклад </w:t>
      </w:r>
      <w:r w:rsidRPr="00191C4C">
        <w:rPr>
          <w:lang w:eastAsia="ja-JP"/>
        </w:rPr>
        <w:t>http</w:t>
      </w:r>
      <w:r w:rsidRPr="0005261A">
        <w:rPr>
          <w:lang w:eastAsia="ja-JP"/>
        </w:rPr>
        <w:t>, за назвою ста</w:t>
      </w:r>
      <w:r>
        <w:rPr>
          <w:lang w:eastAsia="ja-JP"/>
        </w:rPr>
        <w:t>в</w:t>
      </w:r>
      <w:r w:rsidRPr="0005261A">
        <w:rPr>
          <w:lang w:eastAsia="ja-JP"/>
        </w:rPr>
        <w:t>ляться символи ://.</w:t>
      </w:r>
    </w:p>
    <w:p w:rsidR="000C2083" w:rsidRDefault="000C2083" w:rsidP="000C2083">
      <w:pPr>
        <w:pStyle w:val="10"/>
        <w:numPr>
          <w:ilvl w:val="0"/>
          <w:numId w:val="72"/>
        </w:numPr>
        <w:rPr>
          <w:lang w:eastAsia="ja-JP"/>
        </w:rPr>
      </w:pPr>
      <w:r>
        <w:rPr>
          <w:lang w:eastAsia="ja-JP"/>
        </w:rPr>
        <w:t>хост – доменне ім’я комп’ютера на якому знаходиться ресурс.</w:t>
      </w:r>
    </w:p>
    <w:p w:rsidR="000C2083" w:rsidRPr="0005261A" w:rsidRDefault="000C2083" w:rsidP="000C2083">
      <w:pPr>
        <w:pStyle w:val="10"/>
        <w:numPr>
          <w:ilvl w:val="0"/>
          <w:numId w:val="72"/>
        </w:numPr>
      </w:pPr>
      <w:r>
        <w:rPr>
          <w:lang w:eastAsia="ja-JP"/>
        </w:rPr>
        <w:t>шлях – повний маршрут</w:t>
      </w:r>
      <w:r>
        <w:t xml:space="preserve"> до документа і, можливо, його ім’я.</w:t>
      </w:r>
    </w:p>
    <w:p w:rsidR="000C2083" w:rsidRPr="004E3673" w:rsidRDefault="000C2083" w:rsidP="000C2083">
      <w:pPr>
        <w:pStyle w:val="10"/>
      </w:pPr>
      <w:r w:rsidRPr="004E3673">
        <w:t>Для створення гіпертекстових документів використовуються спеціальна мова HTML. Вона містить спеці</w:t>
      </w:r>
      <w:r>
        <w:t>альні теги, завдяки яким можна вс</w:t>
      </w:r>
      <w:r w:rsidRPr="004E3673">
        <w:t>тановлювати різноманітні параметри для тексу в гіпертекстових документах.</w:t>
      </w:r>
    </w:p>
    <w:p w:rsidR="000C2083" w:rsidRPr="00D3314B" w:rsidRDefault="000C2083" w:rsidP="000C2083">
      <w:pPr>
        <w:ind w:firstLine="720"/>
        <w:jc w:val="both"/>
      </w:pPr>
      <w:r w:rsidRPr="00191C4C">
        <w:rPr>
          <w:b/>
          <w:i/>
        </w:rPr>
        <w:lastRenderedPageBreak/>
        <w:t>Гіпертекстовим документом</w:t>
      </w:r>
      <w:r w:rsidRPr="00D3314B">
        <w:t xml:space="preserve"> називають документ, у якому є гіперпосилання. </w:t>
      </w:r>
      <w:r w:rsidRPr="00191C4C">
        <w:rPr>
          <w:b/>
          <w:bCs/>
          <w:i/>
        </w:rPr>
        <w:t>Гіперпосилання</w:t>
      </w:r>
      <w:r w:rsidRPr="00D3314B">
        <w:t xml:space="preserve"> — це активний (виділеним кольором) текст, зображення чи кнопка на </w:t>
      </w:r>
      <w:r w:rsidRPr="00191C4C">
        <w:t>веб-сторінці</w:t>
      </w:r>
      <w:r w:rsidRPr="00D3314B">
        <w:t>, натиснення на яку (активізація гіперпосилання) викликає перехід на іншу сторінку чи іншу частину поточної сторінки.</w:t>
      </w:r>
    </w:p>
    <w:p w:rsidR="000C2083" w:rsidRPr="00191C4C" w:rsidRDefault="000C2083" w:rsidP="000C2083">
      <w:pPr>
        <w:pStyle w:val="10"/>
        <w:numPr>
          <w:ilvl w:val="0"/>
          <w:numId w:val="71"/>
        </w:numPr>
        <w:rPr>
          <w:b/>
          <w:u w:val="single"/>
        </w:rPr>
      </w:pPr>
      <w:r w:rsidRPr="00191C4C">
        <w:rPr>
          <w:u w:val="single"/>
        </w:rPr>
        <w:t>Електронна пошта.</w:t>
      </w:r>
      <w:r>
        <w:rPr>
          <w:u w:val="single"/>
        </w:rPr>
        <w:t xml:space="preserve"> Поштові сервери. </w:t>
      </w:r>
    </w:p>
    <w:p w:rsidR="000C2083" w:rsidRDefault="000C2083" w:rsidP="000C2083">
      <w:pPr>
        <w:ind w:firstLine="540"/>
        <w:jc w:val="both"/>
      </w:pPr>
      <w:r w:rsidRPr="00191C4C">
        <w:rPr>
          <w:b/>
          <w:i/>
        </w:rPr>
        <w:t>Електронна пошта</w:t>
      </w:r>
      <w:r>
        <w:t xml:space="preserve"> – одна з найпопулярніших і найпоширеніших послуг в Інтернеті. Потоки інформації Інтернету складаються, в основному, з електронної кореспонденції, і багато людей, підключаючись до Інтернету, користуються, в основному, цією послугою. В Інтернеті поштове повідомлення складається з двох частин: заголовка і тіла. Заголовок повідомлення містить службову інформацію: адресу відправника, адресу отримувача, дату і час відправки тощо. Тіло повідомлення містить основний текст.</w:t>
      </w:r>
    </w:p>
    <w:p w:rsidR="000C2083" w:rsidRPr="00983DA8" w:rsidRDefault="000C2083" w:rsidP="000C2083">
      <w:pPr>
        <w:ind w:firstLine="540"/>
        <w:jc w:val="both"/>
      </w:pPr>
      <w:r>
        <w:t xml:space="preserve">Поштова адреса в Інтернеті складається з двох частин, розділених знаком </w:t>
      </w:r>
      <w:r w:rsidRPr="00983DA8">
        <w:t xml:space="preserve">@: </w:t>
      </w:r>
      <w:r>
        <w:t>ім’я користувача</w:t>
      </w:r>
      <w:r w:rsidRPr="00983DA8">
        <w:t>@</w:t>
      </w:r>
      <w:r>
        <w:t>ім’я комп’ютера.</w:t>
      </w:r>
    </w:p>
    <w:p w:rsidR="000C2083" w:rsidRPr="00191C4C" w:rsidRDefault="000C2083" w:rsidP="000C2083">
      <w:pPr>
        <w:pStyle w:val="10"/>
        <w:numPr>
          <w:ilvl w:val="0"/>
          <w:numId w:val="71"/>
        </w:numPr>
        <w:rPr>
          <w:u w:val="single"/>
        </w:rPr>
      </w:pPr>
      <w:r w:rsidRPr="00191C4C">
        <w:rPr>
          <w:u w:val="single"/>
        </w:rPr>
        <w:t>Поштові сервери. Поштові програми.</w:t>
      </w:r>
    </w:p>
    <w:p w:rsidR="000C2083" w:rsidRDefault="000C2083" w:rsidP="000C2083">
      <w:pPr>
        <w:ind w:firstLine="540"/>
        <w:jc w:val="both"/>
      </w:pPr>
      <w:r w:rsidRPr="00983DA8">
        <w:rPr>
          <w:bCs/>
          <w:i/>
        </w:rPr>
        <w:t>Поштовий сервер</w:t>
      </w:r>
      <w:r w:rsidRPr="00983DA8">
        <w:rPr>
          <w:i/>
        </w:rPr>
        <w:t xml:space="preserve"> (</w:t>
      </w:r>
      <w:r w:rsidRPr="00983DA8">
        <w:rPr>
          <w:bCs/>
          <w:i/>
        </w:rPr>
        <w:t>сервер електронної пошти)</w:t>
      </w:r>
      <w:r w:rsidRPr="00983DA8">
        <w:t xml:space="preserve"> — в системі пересилки </w:t>
      </w:r>
      <w:r w:rsidRPr="00191C4C">
        <w:t>електронної пошти</w:t>
      </w:r>
      <w:r w:rsidRPr="00983DA8">
        <w:t xml:space="preserve"> так зазвичай називають агент пересилання повідомлень. Це </w:t>
      </w:r>
      <w:r w:rsidRPr="00191C4C">
        <w:t>комп'ютерна програма</w:t>
      </w:r>
      <w:r w:rsidRPr="00983DA8">
        <w:t xml:space="preserve">, яка передає повідомлення від одного </w:t>
      </w:r>
      <w:r w:rsidRPr="00191C4C">
        <w:t>комп'ютера</w:t>
      </w:r>
      <w:r w:rsidRPr="00983DA8">
        <w:t xml:space="preserve"> до іншого. Зазвичай поштовий сервер працює «за лаштунками», а користувачі маю</w:t>
      </w:r>
      <w:bookmarkStart w:id="0" w:name="_GoBack"/>
      <w:bookmarkEnd w:id="0"/>
      <w:r w:rsidRPr="00983DA8">
        <w:t xml:space="preserve">ть справу з іншою програмою - </w:t>
      </w:r>
      <w:r w:rsidRPr="00191C4C">
        <w:t>клієнтом електронної пошти</w:t>
      </w:r>
      <w:r w:rsidRPr="00983DA8">
        <w:t>.</w:t>
      </w:r>
    </w:p>
    <w:p w:rsidR="000C2083" w:rsidRDefault="000C2083" w:rsidP="000C2083">
      <w:pPr>
        <w:ind w:firstLine="540"/>
        <w:jc w:val="both"/>
      </w:pPr>
      <w:r w:rsidRPr="00983DA8">
        <w:t xml:space="preserve">Наприклад, в поширених конфігураціях клієнтом пошти користувача є </w:t>
      </w:r>
      <w:r w:rsidRPr="00191C4C">
        <w:rPr>
          <w:i/>
        </w:rPr>
        <w:t>Outlook Express</w:t>
      </w:r>
      <w:r w:rsidRPr="00983DA8">
        <w:t xml:space="preserve">, повноцінна версія </w:t>
      </w:r>
      <w:r w:rsidRPr="00191C4C">
        <w:rPr>
          <w:i/>
        </w:rPr>
        <w:t>Microsoft Outlook</w:t>
      </w:r>
      <w:r w:rsidRPr="00983DA8">
        <w:t xml:space="preserve">, або </w:t>
      </w:r>
      <w:r w:rsidRPr="00191C4C">
        <w:t>Mozilla Thunderbird</w:t>
      </w:r>
      <w:r w:rsidRPr="00983DA8">
        <w:t>.</w:t>
      </w:r>
    </w:p>
    <w:p w:rsidR="000C2083" w:rsidRPr="00191C4C" w:rsidRDefault="000C2083" w:rsidP="000C2083">
      <w:pPr>
        <w:ind w:firstLine="540"/>
        <w:jc w:val="both"/>
      </w:pPr>
      <w:r>
        <w:t xml:space="preserve">Для реєстрації на поштовому сервері необхідно зайти на веб-сайт цього серверу, перейти по відповідним посиланням і заповнити анкету. Анкета містить в собі запитання щодо особистих даних користувача, бажаної електронної адреси і пароля до поштової скриньки та деяких додаткових даних для отримання статистичної інформації, або для відновлення доступу до електронної пошти в разі втрати пароля. Найпопулярнішими в Україні є поштові сервери </w:t>
      </w:r>
      <w:r>
        <w:rPr>
          <w:lang w:val="en-US"/>
        </w:rPr>
        <w:t>ukr</w:t>
      </w:r>
      <w:r w:rsidRPr="00CC148F">
        <w:t>.</w:t>
      </w:r>
      <w:r>
        <w:rPr>
          <w:lang w:val="en-US"/>
        </w:rPr>
        <w:t>net</w:t>
      </w:r>
      <w:r w:rsidRPr="00CC148F">
        <w:t xml:space="preserve">, </w:t>
      </w:r>
      <w:r>
        <w:rPr>
          <w:lang w:val="en-US"/>
        </w:rPr>
        <w:t>gmail</w:t>
      </w:r>
      <w:r w:rsidRPr="00CC148F">
        <w:t>.</w:t>
      </w:r>
      <w:r>
        <w:rPr>
          <w:lang w:val="en-US"/>
        </w:rPr>
        <w:t>com</w:t>
      </w:r>
      <w:r>
        <w:t xml:space="preserve">, </w:t>
      </w:r>
      <w:r>
        <w:rPr>
          <w:lang w:val="en-US"/>
        </w:rPr>
        <w:t>hotmail</w:t>
      </w:r>
      <w:r w:rsidRPr="00191C4C">
        <w:t>.</w:t>
      </w:r>
      <w:r>
        <w:rPr>
          <w:lang w:val="en-US"/>
        </w:rPr>
        <w:t>com</w:t>
      </w:r>
      <w:r w:rsidRPr="00191C4C">
        <w:t>.</w:t>
      </w:r>
    </w:p>
    <w:p w:rsidR="000C2083" w:rsidRPr="00CC148F" w:rsidRDefault="000C2083" w:rsidP="000C2083">
      <w:pPr>
        <w:numPr>
          <w:ilvl w:val="0"/>
          <w:numId w:val="70"/>
        </w:numPr>
        <w:rPr>
          <w:u w:val="single"/>
        </w:rPr>
      </w:pPr>
      <w:r w:rsidRPr="00CC148F">
        <w:rPr>
          <w:u w:val="single"/>
        </w:rPr>
        <w:t>Основні можливості поштових програм для роботи з електронними повідомленнями.</w:t>
      </w:r>
    </w:p>
    <w:p w:rsidR="000C2083" w:rsidRDefault="000C2083" w:rsidP="000C2083">
      <w:pPr>
        <w:ind w:firstLine="540"/>
        <w:jc w:val="both"/>
      </w:pPr>
      <w:r>
        <w:t xml:space="preserve">Всі електронні повідомлення зберігаються у </w:t>
      </w:r>
      <w:r w:rsidRPr="004F5276">
        <w:rPr>
          <w:i/>
        </w:rPr>
        <w:t>скриньці абонента</w:t>
      </w:r>
      <w:r>
        <w:t xml:space="preserve">, для зручності вони розподілені на </w:t>
      </w:r>
      <w:r w:rsidRPr="004F5276">
        <w:rPr>
          <w:i/>
        </w:rPr>
        <w:t>групи</w:t>
      </w:r>
      <w:r>
        <w:t>: отримані, відправлені та чернетки (невідправлені повідомлення). Також залежно від послуг що надає поштовий сервер можуть бути допоміжні групи, наприклад спам – що містить повідомлення він небажаних абонентів, або рекламні листи, чи особисті – група листів які користувач відділив самостійно від решти для зручності їх пошуку і перегляду.</w:t>
      </w:r>
    </w:p>
    <w:p w:rsidR="000C2083" w:rsidRDefault="000C2083" w:rsidP="000C2083">
      <w:pPr>
        <w:ind w:firstLine="540"/>
        <w:jc w:val="both"/>
      </w:pPr>
      <w:r>
        <w:t xml:space="preserve">Головними можливостями електронної пошти є </w:t>
      </w:r>
      <w:r w:rsidRPr="004F5276">
        <w:rPr>
          <w:i/>
        </w:rPr>
        <w:t>створення, відправка, отримання та перегляд листів</w:t>
      </w:r>
      <w:r>
        <w:t xml:space="preserve"> від інших абонентів. Сучасні поштові сервери також забезпечують можливість зберігати певний обсяг даних кожному абоненту. Окрім пересилки безпосередньо листів також за допомогою електронної пошти можна передавати іншим абонентам і файли. Обмеження в обсягу їх передачі вираховується лише розміром скриньки абонента-відправника та отримувача. Після відправки файлу лист зберігається в групу надіслані і його можна звідти видалити, звільнивши таким чином місце для інших листів чи файлів. Аналогічно при отриманні через пошту файлу чи кількох файлів можна видалити листи з ними після завантаження файлів на комп’ютер.</w:t>
      </w:r>
    </w:p>
    <w:p w:rsidR="000C2083" w:rsidRDefault="000C2083" w:rsidP="000C2083">
      <w:pPr>
        <w:ind w:firstLine="540"/>
        <w:jc w:val="both"/>
      </w:pPr>
      <w:r>
        <w:t>Деякі поштові сервери дають змогу фільтрувати отримані листи, та розподіляти їх по відповідним групам одразу по отриманні залежно від налаштувань фільтрів адрес. Листи від одних абонентів можуть поміщуватись в групу особистих, від інших – звичайні (отримані), а від небажаних в групу спам.</w:t>
      </w:r>
    </w:p>
    <w:p w:rsidR="000C2083" w:rsidRDefault="000C2083" w:rsidP="000C2083">
      <w:pPr>
        <w:ind w:firstLine="540"/>
        <w:jc w:val="both"/>
      </w:pPr>
      <w:r>
        <w:t xml:space="preserve">Однією з найбільш часто використовуваних функцій є  можливість створювати </w:t>
      </w:r>
      <w:r w:rsidRPr="00044870">
        <w:rPr>
          <w:i/>
        </w:rPr>
        <w:t>абонентську книгу</w:t>
      </w:r>
      <w:r>
        <w:t>, яка містить поштові адреси абонентів з якими відбувалась переписка, що полегшує пошук відповідних адрес. Також завдяки адресній книзі можна надсилати один лист одразу кільком абонентам.</w:t>
      </w:r>
    </w:p>
    <w:p w:rsidR="000C2083" w:rsidRPr="00191C4C" w:rsidRDefault="000C2083" w:rsidP="000C2083">
      <w:pPr>
        <w:ind w:firstLine="540"/>
        <w:jc w:val="both"/>
      </w:pPr>
    </w:p>
    <w:p w:rsidR="000C2083" w:rsidRPr="00EE0F4D" w:rsidRDefault="000C2083" w:rsidP="000C2083">
      <w:pPr>
        <w:rPr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</w:p>
    <w:p w:rsidR="000C2083" w:rsidRPr="00EE0F4D" w:rsidRDefault="000C2083" w:rsidP="000C2083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0C2083" w:rsidRPr="00EE0F4D" w:rsidRDefault="000C2083" w:rsidP="000C2083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0C2083" w:rsidRPr="00EE0F4D" w:rsidRDefault="000C2083" w:rsidP="000C2083">
      <w:pPr>
        <w:ind w:firstLine="360"/>
        <w:rPr>
          <w:color w:val="000000"/>
          <w:sz w:val="28"/>
          <w:szCs w:val="28"/>
        </w:rPr>
      </w:pPr>
    </w:p>
    <w:p w:rsidR="00214A71" w:rsidRPr="000C2083" w:rsidRDefault="000C2083" w:rsidP="000C2083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sectPr w:rsidR="00214A71" w:rsidRPr="000C2083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0C2083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A6C17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vis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5D46-7B74-4E3B-B586-9F4D919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980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8:00Z</dcterms:modified>
</cp:coreProperties>
</file>